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33" w:rsidRPr="001F4333" w:rsidRDefault="001F4333" w:rsidP="001F4333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 w:rsidRPr="001F4333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</w:p>
    <w:p w:rsidR="001F4333" w:rsidRPr="001F4333" w:rsidRDefault="001F4333" w:rsidP="001F4333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1F4333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1F4333" w:rsidRPr="001F4333" w:rsidRDefault="001F4333" w:rsidP="001F4333">
      <w:pPr>
        <w:spacing w:after="0" w:line="240" w:lineRule="auto"/>
        <w:ind w:left="6237" w:right="-143"/>
        <w:rPr>
          <w:rFonts w:ascii="Times New Roman" w:hAnsi="Times New Roman" w:cs="Times New Roman"/>
          <w:sz w:val="24"/>
          <w:szCs w:val="24"/>
        </w:rPr>
      </w:pPr>
      <w:r w:rsidRPr="001F4333">
        <w:rPr>
          <w:rFonts w:ascii="Times New Roman" w:hAnsi="Times New Roman" w:cs="Times New Roman"/>
          <w:sz w:val="24"/>
          <w:szCs w:val="24"/>
        </w:rPr>
        <w:t>от 20 декабря 2018 года № 130-оз</w:t>
      </w:r>
    </w:p>
    <w:p w:rsidR="001F4333" w:rsidRPr="001F4333" w:rsidRDefault="001F4333" w:rsidP="001F4333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1F4333">
        <w:rPr>
          <w:rFonts w:ascii="Times New Roman" w:hAnsi="Times New Roman" w:cs="Times New Roman"/>
          <w:sz w:val="24"/>
          <w:szCs w:val="24"/>
        </w:rPr>
        <w:t>(приложение 11)</w:t>
      </w:r>
    </w:p>
    <w:p w:rsidR="00EC63CA" w:rsidRPr="001F4333" w:rsidRDefault="001F4333" w:rsidP="001F4333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 w:rsidRPr="001F4333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1F4333" w:rsidRPr="001F4333" w:rsidRDefault="00AC2412" w:rsidP="001F4333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 апреля 2019 года № 14-оз)</w:t>
      </w:r>
      <w:bookmarkStart w:id="0" w:name="_GoBack"/>
      <w:bookmarkEnd w:id="0"/>
    </w:p>
    <w:p w:rsidR="004A5C48" w:rsidRDefault="004A5C48" w:rsidP="001F43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4333" w:rsidRDefault="001F4333" w:rsidP="001F43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333">
        <w:rPr>
          <w:rFonts w:ascii="Times New Roman" w:hAnsi="Times New Roman" w:cs="Times New Roman"/>
          <w:b/>
          <w:sz w:val="26"/>
          <w:szCs w:val="26"/>
        </w:rPr>
        <w:t xml:space="preserve">Субсидии некоммерческим организациям </w:t>
      </w:r>
    </w:p>
    <w:p w:rsidR="001F4333" w:rsidRPr="001F4333" w:rsidRDefault="001F4333" w:rsidP="001F43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F4333">
        <w:rPr>
          <w:rFonts w:ascii="Times New Roman" w:hAnsi="Times New Roman" w:cs="Times New Roman"/>
          <w:b/>
          <w:sz w:val="26"/>
          <w:szCs w:val="26"/>
        </w:rPr>
        <w:t>(не являющимся государственными учреждениями)</w:t>
      </w:r>
      <w:proofErr w:type="gramEnd"/>
    </w:p>
    <w:p w:rsidR="001F4333" w:rsidRPr="004A5C48" w:rsidRDefault="001F4333" w:rsidP="001F4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69" w:type="dxa"/>
        <w:jc w:val="center"/>
        <w:tblInd w:w="-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9639"/>
      </w:tblGrid>
      <w:tr w:rsidR="0079647C" w:rsidRPr="003F0B11" w:rsidTr="0079647C">
        <w:trPr>
          <w:trHeight w:val="20"/>
          <w:jc w:val="center"/>
        </w:trPr>
        <w:tc>
          <w:tcPr>
            <w:tcW w:w="830" w:type="dxa"/>
            <w:shd w:val="clear" w:color="auto" w:fill="auto"/>
            <w:noWrap/>
            <w:hideMark/>
          </w:tcPr>
          <w:p w:rsidR="003F0B11" w:rsidRPr="000D6017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0D6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F0B11" w:rsidRPr="000D6017" w:rsidRDefault="003F0B11" w:rsidP="000D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F0B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="000D6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3F0B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0D6017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Pr="000D6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3F0B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дарственной программы Ленинградской области,</w:t>
            </w:r>
            <w:r w:rsidRPr="000D6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F0B11" w:rsidRPr="000D6017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</w:t>
            </w:r>
          </w:p>
        </w:tc>
      </w:tr>
    </w:tbl>
    <w:p w:rsidR="000D6017" w:rsidRPr="000D6017" w:rsidRDefault="000D6017" w:rsidP="000D6017">
      <w:pPr>
        <w:spacing w:after="0" w:line="24" w:lineRule="auto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639"/>
      </w:tblGrid>
      <w:tr w:rsidR="000D6017" w:rsidRPr="003F0B11" w:rsidTr="0079647C">
        <w:trPr>
          <w:cantSplit/>
          <w:trHeight w:val="20"/>
          <w:tblHeader/>
          <w:jc w:val="center"/>
        </w:trPr>
        <w:tc>
          <w:tcPr>
            <w:tcW w:w="822" w:type="dxa"/>
            <w:shd w:val="clear" w:color="auto" w:fill="auto"/>
            <w:noWrap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noWrap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создание рабочих мест для трудоустройства инвалидов с целью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нтеграции в общество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оплату труда трудоустроенных несовершеннолетних граждан в возрасте от 14 до 18 лет, трудоустроенных выпускников образовательных организаций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алидов, доплаты за наставничество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частным дошкольным образовательным организациям на возмещение затрат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основных общеобразовательных программ дошкольного образования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бщеобразовательным организациям на возмещение затрат по реализации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по подготовке кадров для экономики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двокатской палате Ленинградской области на оказание бесплатной юридической помощи на территории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- жителям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деятельности социально ориентированных некоммерческих организаций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бщественным организациям на проведение комплекса мероприятий, направленных на реабилитацию и социальную интеграцию инвалидов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физической культуры и спорта в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ккредитованным спортивным федерациям на организацию и проведение областных, всероссийских и международных соревнований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культуры и туризма в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на финансовое обеспечение затрат в связи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азанием услуг по организации музыкальных и кинофестивалей, проводимых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реализацией проектов развития и поддержки народного творчества в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проектов некоммерческих организаций, направленных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комфортной туристской среды на территории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туристско-экскурсионных поездок для школьников и учащихся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</w:t>
            </w: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0B1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 обеспечение качественным жильем граждан на территории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Ленинградской области некоммерческой организации "Фонд капитального ремонта многоквартирных домов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Безопасность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общественным объединениям пожарной охраны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Охрана окружающей среды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финансовое обеспечение части затрат по содержанию и реабилитации диких животных, изъятых из естественной среды обитания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порта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по организации и проведению ежегодного конкурса "Бизнес, развивающий регион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на проведение мероприятий, направленных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ение школьников и студентов основам предпринимательской деятельно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2911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</w:t>
            </w:r>
            <w:r w:rsidR="002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  <w:r w:rsidR="0028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части затрат, понесенных в текущем финансовом году и связанных с разработкой и реализацией программ </w:t>
            </w:r>
            <w:proofErr w:type="gramStart"/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кселерации</w:t>
            </w:r>
            <w:proofErr w:type="gramEnd"/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бъектов малого и среднего предпринимательства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организациям, образующим инфраструктуру поддержки субъектов малого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, для возмещения части затрат, связанных с организацией </w:t>
            </w:r>
            <w:r w:rsidRPr="003F0B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проведением ярмарок, фестивалей, районных праздников и </w:t>
            </w:r>
            <w:proofErr w:type="gramStart"/>
            <w:r w:rsidRPr="003F0B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</w:t>
            </w:r>
            <w:proofErr w:type="gramEnd"/>
            <w:r w:rsidRPr="003F0B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а также с организацией</w:t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субъектов малого и среднего предпринимательства в </w:t>
            </w:r>
            <w:proofErr w:type="spellStart"/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о</w:t>
            </w:r>
            <w:proofErr w:type="spellEnd"/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очных мероприятиях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C044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униципальным организациям поддержки предпринимательства в целях создания и развития системы микрофинансирования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C0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й взнос Ленинградской области некоммерческой организации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онд поддержки предпринимательства и промышленности Ленинградской области, </w:t>
            </w:r>
            <w:proofErr w:type="spellStart"/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организаций, образующих инфраструктуру поддержки субъектов малого и среднего предпринимательства в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организациям, образующим инфраструктуру поддержки субъектов малого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,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E516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оказания содействия Ленинградской области в процессе реализации Стратегии социально-экономического развития Северо-Западного федерального округа </w:t>
            </w:r>
            <w:r w:rsidR="00E5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ериод </w:t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Государственная программа Ленинградской области "Развитие транспортной системы</w:t>
            </w: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ой некоммерческой организации "Дирекция по развитию транспортной системы Санкт-Петербурга и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сельского хозяйства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по итогам ежегодных областных конкурсов по присвоению почетных званий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Устойчивое общественное развитие в Ленинградской области"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затрат в связи с реализацией социально значимых проектов </w:t>
            </w:r>
            <w:r w:rsidR="00C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книгоиздания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районными телерадиокомпаниями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и вещанием региональных телеканалов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сетевыми средствами массовой информации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в связи с производством региональных периодических печатных изданий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нансовое обеспечение затрат в связи с производством районных периодических печатных</w:t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й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96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в форме субсидий Ленинградской области средствам массовой информации Ленинградской области на реализацию </w:t>
            </w:r>
            <w:proofErr w:type="spellStart"/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в</w:t>
            </w:r>
            <w:proofErr w:type="spellEnd"/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Ленинградской области, осуществляющим деятельность в сфере реализации молодежных инициатив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Ленинградской области, осуществляющим деятельность в сфере патриотического воспитания молодеж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Ленинградской области, осуществляющим деятельность в сфере реализации проектов по профилактике антиобщественного поведения молодеж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бсидии на поддержку проектов социально ориентированных некоммерческих организаций</w:t>
            </w: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noWrap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государственной власти Ленинградской области</w:t>
            </w:r>
          </w:p>
        </w:tc>
      </w:tr>
      <w:tr w:rsidR="0079647C" w:rsidRPr="003F0B11" w:rsidTr="0079647C">
        <w:trPr>
          <w:cantSplit/>
          <w:trHeight w:val="20"/>
          <w:jc w:val="center"/>
        </w:trPr>
        <w:tc>
          <w:tcPr>
            <w:tcW w:w="822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639" w:type="dxa"/>
            <w:shd w:val="clear" w:color="auto" w:fill="auto"/>
            <w:hideMark/>
          </w:tcPr>
          <w:p w:rsidR="003F0B11" w:rsidRPr="003F0B11" w:rsidRDefault="003F0B11" w:rsidP="003F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, возникающих при осуществлении регулярных перевозок автомобильным транспортом в связи с реализацией Соглашения по перевозке жителей Санкт-Петербурга и жителей Ленинградской области</w:t>
            </w:r>
          </w:p>
        </w:tc>
      </w:tr>
    </w:tbl>
    <w:p w:rsidR="001F4333" w:rsidRPr="00EF54D0" w:rsidRDefault="001F4333" w:rsidP="004A5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4333" w:rsidRPr="00EF54D0" w:rsidSect="0079647C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62" w:rsidRDefault="00875B62" w:rsidP="0079647C">
      <w:pPr>
        <w:spacing w:after="0" w:line="240" w:lineRule="auto"/>
      </w:pPr>
      <w:r>
        <w:separator/>
      </w:r>
    </w:p>
  </w:endnote>
  <w:endnote w:type="continuationSeparator" w:id="0">
    <w:p w:rsidR="00875B62" w:rsidRDefault="00875B62" w:rsidP="0079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62" w:rsidRDefault="00875B62" w:rsidP="0079647C">
      <w:pPr>
        <w:spacing w:after="0" w:line="240" w:lineRule="auto"/>
      </w:pPr>
      <w:r>
        <w:separator/>
      </w:r>
    </w:p>
  </w:footnote>
  <w:footnote w:type="continuationSeparator" w:id="0">
    <w:p w:rsidR="00875B62" w:rsidRDefault="00875B62" w:rsidP="0079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647C" w:rsidRPr="0079647C" w:rsidRDefault="00CA5E33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64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47C" w:rsidRPr="007964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64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4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64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47C" w:rsidRPr="0079647C" w:rsidRDefault="0079647C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dd505e9-bf10-4fed-a75a-248ae030c022"/>
  </w:docVars>
  <w:rsids>
    <w:rsidRoot w:val="001F4333"/>
    <w:rsid w:val="000D6017"/>
    <w:rsid w:val="000F40D9"/>
    <w:rsid w:val="001C7B74"/>
    <w:rsid w:val="001F4333"/>
    <w:rsid w:val="00284283"/>
    <w:rsid w:val="002911A7"/>
    <w:rsid w:val="003F0B11"/>
    <w:rsid w:val="004440CF"/>
    <w:rsid w:val="004A5C48"/>
    <w:rsid w:val="004A6589"/>
    <w:rsid w:val="006A0C01"/>
    <w:rsid w:val="0079647C"/>
    <w:rsid w:val="00875B62"/>
    <w:rsid w:val="00961049"/>
    <w:rsid w:val="00AC2412"/>
    <w:rsid w:val="00B10BEB"/>
    <w:rsid w:val="00C044B8"/>
    <w:rsid w:val="00CA5E33"/>
    <w:rsid w:val="00E51631"/>
    <w:rsid w:val="00EC63CA"/>
    <w:rsid w:val="00E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7C"/>
  </w:style>
  <w:style w:type="paragraph" w:styleId="a5">
    <w:name w:val="footer"/>
    <w:basedOn w:val="a"/>
    <w:link w:val="a6"/>
    <w:uiPriority w:val="99"/>
    <w:semiHidden/>
    <w:unhideWhenUsed/>
    <w:rsid w:val="00796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6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1E28-4186-4528-8755-D98E9356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Михайловна БРЯНЦЕВА</cp:lastModifiedBy>
  <cp:revision>3</cp:revision>
  <dcterms:created xsi:type="dcterms:W3CDTF">2019-04-04T07:41:00Z</dcterms:created>
  <dcterms:modified xsi:type="dcterms:W3CDTF">2019-04-11T06:33:00Z</dcterms:modified>
</cp:coreProperties>
</file>